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4A" w:rsidRDefault="00290847" w:rsidP="0054793F">
      <w:pPr>
        <w:spacing w:line="360" w:lineRule="auto"/>
        <w:jc w:val="center"/>
        <w:rPr>
          <w:rFonts w:ascii="Arial" w:hAnsi="Arial" w:cs="Arial"/>
          <w:b/>
          <w:bCs/>
          <w:iCs/>
        </w:rPr>
      </w:pPr>
      <w:proofErr w:type="gramStart"/>
      <w:r>
        <w:rPr>
          <w:rFonts w:ascii="Arial" w:hAnsi="Arial" w:cs="Arial"/>
          <w:b/>
          <w:bCs/>
          <w:iCs/>
        </w:rPr>
        <w:t>……….</w:t>
      </w:r>
      <w:proofErr w:type="gramEnd"/>
      <w:r w:rsidR="006B1002" w:rsidRPr="00D15E4B">
        <w:rPr>
          <w:rFonts w:ascii="Arial" w:hAnsi="Arial" w:cs="Arial"/>
          <w:b/>
          <w:bCs/>
          <w:iCs/>
        </w:rPr>
        <w:t xml:space="preserve">  </w:t>
      </w:r>
      <w:r w:rsidR="00D24E96" w:rsidRPr="00D15E4B">
        <w:rPr>
          <w:rFonts w:ascii="Arial" w:hAnsi="Arial" w:cs="Arial"/>
          <w:b/>
          <w:bCs/>
          <w:iCs/>
        </w:rPr>
        <w:t>DERSİ PROJE TAKİP ve DEĞERLENDİRME FORMU</w:t>
      </w:r>
    </w:p>
    <w:p w:rsidR="0054793F" w:rsidRPr="0054793F" w:rsidRDefault="0054793F" w:rsidP="0054793F">
      <w:pPr>
        <w:spacing w:line="360" w:lineRule="auto"/>
        <w:jc w:val="center"/>
        <w:rPr>
          <w:rFonts w:ascii="Arial" w:hAnsi="Arial" w:cs="Arial"/>
          <w:b/>
          <w:bCs/>
          <w:iCs/>
          <w:sz w:val="4"/>
          <w:szCs w:val="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002"/>
      </w:tblGrid>
      <w:tr w:rsidR="007D4F4A" w:rsidTr="007D4F4A">
        <w:tc>
          <w:tcPr>
            <w:tcW w:w="6629" w:type="dxa"/>
          </w:tcPr>
          <w:p w:rsidR="007D4F4A" w:rsidRPr="007D4F4A" w:rsidRDefault="007D4F4A" w:rsidP="007D4F4A">
            <w:pPr>
              <w:spacing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7D4F4A" w:rsidRDefault="007D4F4A" w:rsidP="0054793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ETMENİN</w:t>
            </w:r>
          </w:p>
          <w:p w:rsidR="007D4F4A" w:rsidRDefault="007D4F4A" w:rsidP="0054793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ı Soyadı </w:t>
            </w:r>
            <w:proofErr w:type="gramStart"/>
            <w:r>
              <w:rPr>
                <w:rFonts w:ascii="Arial" w:hAnsi="Arial" w:cs="Arial"/>
              </w:rPr>
              <w:t>:.........................</w:t>
            </w:r>
            <w:proofErr w:type="gramEnd"/>
          </w:p>
          <w:p w:rsidR="007D4F4A" w:rsidRDefault="007D4F4A" w:rsidP="0054793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şı </w:t>
            </w:r>
            <w:proofErr w:type="gramStart"/>
            <w:r>
              <w:rPr>
                <w:rFonts w:ascii="Arial" w:hAnsi="Arial" w:cs="Arial"/>
              </w:rPr>
              <w:t>:.........................</w:t>
            </w:r>
            <w:proofErr w:type="gramEnd"/>
          </w:p>
          <w:p w:rsidR="007D4F4A" w:rsidRDefault="007D4F4A" w:rsidP="0054793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etmenin imzası:</w:t>
            </w:r>
          </w:p>
        </w:tc>
        <w:tc>
          <w:tcPr>
            <w:tcW w:w="4002" w:type="dxa"/>
          </w:tcPr>
          <w:p w:rsidR="007D4F4A" w:rsidRPr="007D4F4A" w:rsidRDefault="007D4F4A" w:rsidP="0054793F">
            <w:pPr>
              <w:spacing w:line="48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7D4F4A" w:rsidRPr="00D15E4B" w:rsidRDefault="007D4F4A" w:rsidP="0054793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DEĞERLENDİRME SONUCU</w:t>
            </w:r>
          </w:p>
          <w:p w:rsidR="007D4F4A" w:rsidRDefault="007D4F4A" w:rsidP="0054793F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ığı Puan (rakamla)</w:t>
            </w:r>
            <w:proofErr w:type="gramStart"/>
            <w:r>
              <w:rPr>
                <w:rFonts w:ascii="Arial" w:hAnsi="Arial" w:cs="Arial"/>
              </w:rPr>
              <w:t>:...............</w:t>
            </w:r>
            <w:proofErr w:type="gramEnd"/>
          </w:p>
          <w:p w:rsidR="007D4F4A" w:rsidRDefault="007D4F4A" w:rsidP="0054793F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dığı Puan (yazıyla) </w:t>
            </w:r>
            <w:proofErr w:type="gramStart"/>
            <w:r>
              <w:rPr>
                <w:rFonts w:ascii="Arial" w:hAnsi="Arial" w:cs="Arial"/>
              </w:rPr>
              <w:t>:...............</w:t>
            </w:r>
            <w:proofErr w:type="gramEnd"/>
          </w:p>
        </w:tc>
      </w:tr>
    </w:tbl>
    <w:tbl>
      <w:tblPr>
        <w:tblStyle w:val="TabloKlavuz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928"/>
      </w:tblGrid>
      <w:tr w:rsidR="007D4F4A" w:rsidRPr="00D15E4B" w:rsidTr="008B6601">
        <w:trPr>
          <w:trHeight w:val="302"/>
        </w:trPr>
        <w:tc>
          <w:tcPr>
            <w:tcW w:w="4928" w:type="dxa"/>
          </w:tcPr>
          <w:p w:rsidR="007D4F4A" w:rsidRDefault="007D4F4A" w:rsidP="007D4F4A">
            <w:pPr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7D4F4A" w:rsidRPr="00BB6A5A" w:rsidRDefault="007D4F4A" w:rsidP="007D4F4A">
            <w:pPr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7D4F4A" w:rsidRPr="00D15E4B" w:rsidRDefault="007D4F4A" w:rsidP="007D4F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ÖĞRENCİNİN</w:t>
            </w:r>
          </w:p>
        </w:tc>
      </w:tr>
      <w:tr w:rsidR="007D4F4A" w:rsidRPr="00D15E4B" w:rsidTr="008B6601">
        <w:trPr>
          <w:trHeight w:val="273"/>
        </w:trPr>
        <w:tc>
          <w:tcPr>
            <w:tcW w:w="4928" w:type="dxa"/>
          </w:tcPr>
          <w:p w:rsidR="007D4F4A" w:rsidRPr="00D15E4B" w:rsidRDefault="007D4F4A" w:rsidP="007D4F4A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dı         </w:t>
            </w:r>
            <w:proofErr w:type="gramStart"/>
            <w:r>
              <w:rPr>
                <w:rFonts w:ascii="Arial" w:hAnsi="Arial" w:cs="Arial"/>
              </w:rPr>
              <w:t>:..............................</w:t>
            </w:r>
            <w:proofErr w:type="gramEnd"/>
            <w:r w:rsidRPr="00D15E4B">
              <w:rPr>
                <w:rFonts w:ascii="Arial" w:hAnsi="Arial" w:cs="Arial"/>
              </w:rPr>
              <w:tab/>
              <w:t xml:space="preserve">                                                                      </w:t>
            </w:r>
          </w:p>
        </w:tc>
      </w:tr>
      <w:tr w:rsidR="007D4F4A" w:rsidRPr="00D15E4B" w:rsidTr="008B6601">
        <w:trPr>
          <w:trHeight w:val="259"/>
        </w:trPr>
        <w:tc>
          <w:tcPr>
            <w:tcW w:w="4928" w:type="dxa"/>
          </w:tcPr>
          <w:p w:rsidR="007D4F4A" w:rsidRPr="00D15E4B" w:rsidRDefault="007D4F4A" w:rsidP="007D4F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yadı    </w:t>
            </w:r>
            <w:proofErr w:type="gramStart"/>
            <w:r>
              <w:rPr>
                <w:rFonts w:ascii="Arial" w:hAnsi="Arial" w:cs="Arial"/>
              </w:rPr>
              <w:t>:..............................</w:t>
            </w:r>
            <w:proofErr w:type="gramEnd"/>
          </w:p>
        </w:tc>
      </w:tr>
      <w:tr w:rsidR="007D4F4A" w:rsidRPr="00D15E4B" w:rsidTr="008B6601">
        <w:trPr>
          <w:trHeight w:val="259"/>
        </w:trPr>
        <w:tc>
          <w:tcPr>
            <w:tcW w:w="4928" w:type="dxa"/>
          </w:tcPr>
          <w:p w:rsidR="007D4F4A" w:rsidRPr="00D15E4B" w:rsidRDefault="007D4F4A" w:rsidP="007D4F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ınıfı</w:t>
            </w:r>
            <w:r w:rsidRPr="00D15E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>:..............................</w:t>
            </w:r>
            <w:proofErr w:type="gramEnd"/>
          </w:p>
        </w:tc>
      </w:tr>
      <w:tr w:rsidR="007D4F4A" w:rsidRPr="00D15E4B" w:rsidTr="008B6601">
        <w:trPr>
          <w:trHeight w:val="273"/>
        </w:trPr>
        <w:tc>
          <w:tcPr>
            <w:tcW w:w="4928" w:type="dxa"/>
          </w:tcPr>
          <w:p w:rsidR="007D4F4A" w:rsidRDefault="007D4F4A" w:rsidP="007D4F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marası </w:t>
            </w:r>
            <w:proofErr w:type="gramStart"/>
            <w:r>
              <w:rPr>
                <w:rFonts w:ascii="Arial" w:hAnsi="Arial" w:cs="Arial"/>
              </w:rPr>
              <w:t>:..............................</w:t>
            </w:r>
            <w:proofErr w:type="gramEnd"/>
          </w:p>
          <w:p w:rsidR="007D4F4A" w:rsidRDefault="007D4F4A" w:rsidP="007D4F4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4F4A" w:rsidRPr="0054793F" w:rsidRDefault="007D4F4A" w:rsidP="007D4F4A">
            <w:pPr>
              <w:spacing w:line="276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D4F4A" w:rsidRPr="00D15E4B" w:rsidTr="008B6601">
        <w:trPr>
          <w:trHeight w:val="1069"/>
        </w:trPr>
        <w:tc>
          <w:tcPr>
            <w:tcW w:w="4928" w:type="dxa"/>
          </w:tcPr>
          <w:p w:rsidR="007D4F4A" w:rsidRPr="00BB6A5A" w:rsidRDefault="007D4F4A" w:rsidP="007D4F4A">
            <w:pPr>
              <w:spacing w:line="36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7D4F4A" w:rsidRPr="00D15E4B" w:rsidRDefault="007D4F4A" w:rsidP="007D4F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Projenin Verildiği Tarih</w:t>
            </w:r>
            <w:proofErr w:type="gramStart"/>
            <w:r>
              <w:rPr>
                <w:rFonts w:ascii="Arial" w:hAnsi="Arial" w:cs="Arial"/>
              </w:rPr>
              <w:t>:.....</w:t>
            </w:r>
            <w:proofErr w:type="gramEnd"/>
            <w:r>
              <w:rPr>
                <w:rFonts w:ascii="Arial" w:hAnsi="Arial" w:cs="Arial"/>
              </w:rPr>
              <w:t>/</w:t>
            </w:r>
            <w:r w:rsidR="00290847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 </w:t>
            </w:r>
            <w:r w:rsidRPr="00D15E4B">
              <w:rPr>
                <w:rFonts w:ascii="Arial" w:hAnsi="Arial" w:cs="Arial"/>
              </w:rPr>
              <w:t>/</w:t>
            </w:r>
            <w:r w:rsidR="00A20F77">
              <w:rPr>
                <w:rFonts w:ascii="Arial" w:hAnsi="Arial" w:cs="Arial"/>
              </w:rPr>
              <w:t>20</w:t>
            </w:r>
            <w:proofErr w:type="gramStart"/>
            <w:r w:rsidR="00290847">
              <w:rPr>
                <w:rFonts w:ascii="Arial" w:hAnsi="Arial" w:cs="Arial"/>
              </w:rPr>
              <w:t>….</w:t>
            </w:r>
            <w:proofErr w:type="gramEnd"/>
          </w:p>
          <w:p w:rsidR="002B7B96" w:rsidRDefault="007D4F4A" w:rsidP="007D4F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Projenin Teslim Tarihi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:.....</w:t>
            </w:r>
            <w:proofErr w:type="gramEnd"/>
            <w:r>
              <w:rPr>
                <w:rFonts w:ascii="Arial" w:hAnsi="Arial" w:cs="Arial"/>
              </w:rPr>
              <w:t>/</w:t>
            </w:r>
            <w:r w:rsidR="00290847">
              <w:rPr>
                <w:rFonts w:ascii="Arial" w:hAnsi="Arial" w:cs="Arial"/>
              </w:rPr>
              <w:t>….</w:t>
            </w:r>
            <w:r w:rsidRPr="00D15E4B">
              <w:rPr>
                <w:rFonts w:ascii="Arial" w:hAnsi="Arial" w:cs="Arial"/>
              </w:rPr>
              <w:t>/</w:t>
            </w:r>
            <w:r w:rsidR="00A20F77">
              <w:rPr>
                <w:rFonts w:ascii="Arial" w:hAnsi="Arial" w:cs="Arial"/>
              </w:rPr>
              <w:t>20</w:t>
            </w:r>
            <w:r w:rsidR="00290847">
              <w:rPr>
                <w:rFonts w:ascii="Arial" w:hAnsi="Arial" w:cs="Arial"/>
              </w:rPr>
              <w:t>….</w:t>
            </w:r>
          </w:p>
          <w:p w:rsidR="007D4F4A" w:rsidRDefault="007D4F4A" w:rsidP="007D4F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ğrencinin </w:t>
            </w:r>
            <w:proofErr w:type="gramStart"/>
            <w:r>
              <w:rPr>
                <w:rFonts w:ascii="Arial" w:hAnsi="Arial" w:cs="Arial"/>
              </w:rPr>
              <w:t>İmzası      :</w:t>
            </w:r>
            <w:proofErr w:type="gramEnd"/>
          </w:p>
          <w:p w:rsidR="0054793F" w:rsidRPr="0054793F" w:rsidRDefault="0054793F" w:rsidP="007D4F4A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D4F4A" w:rsidRDefault="007D4F4A" w:rsidP="007D4F4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Look w:val="04A0"/>
      </w:tblPr>
      <w:tblGrid>
        <w:gridCol w:w="2360"/>
        <w:gridCol w:w="3371"/>
      </w:tblGrid>
      <w:tr w:rsidR="0054793F" w:rsidTr="0054793F">
        <w:trPr>
          <w:trHeight w:val="469"/>
        </w:trPr>
        <w:tc>
          <w:tcPr>
            <w:tcW w:w="2660" w:type="dxa"/>
            <w:vAlign w:val="center"/>
          </w:tcPr>
          <w:p w:rsidR="0054793F" w:rsidRDefault="0054793F" w:rsidP="005479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S</w:t>
            </w:r>
          </w:p>
        </w:tc>
        <w:tc>
          <w:tcPr>
            <w:tcW w:w="4205" w:type="dxa"/>
            <w:vAlign w:val="center"/>
          </w:tcPr>
          <w:p w:rsidR="0054793F" w:rsidRDefault="0054793F" w:rsidP="005479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793F" w:rsidTr="0054793F">
        <w:trPr>
          <w:trHeight w:val="1114"/>
        </w:trPr>
        <w:tc>
          <w:tcPr>
            <w:tcW w:w="2660" w:type="dxa"/>
            <w:vAlign w:val="center"/>
          </w:tcPr>
          <w:p w:rsidR="0054793F" w:rsidRDefault="0054793F" w:rsidP="005479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NİN KONUSU</w:t>
            </w:r>
          </w:p>
        </w:tc>
        <w:tc>
          <w:tcPr>
            <w:tcW w:w="4205" w:type="dxa"/>
            <w:vAlign w:val="center"/>
          </w:tcPr>
          <w:p w:rsidR="0054793F" w:rsidRDefault="0054793F" w:rsidP="005479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D4F4A" w:rsidRDefault="007D4F4A" w:rsidP="007D4F4A">
      <w:pPr>
        <w:spacing w:line="360" w:lineRule="auto"/>
        <w:jc w:val="both"/>
        <w:rPr>
          <w:rFonts w:ascii="Arial" w:hAnsi="Arial" w:cs="Arial"/>
        </w:rPr>
      </w:pPr>
    </w:p>
    <w:p w:rsidR="007D4F4A" w:rsidRDefault="0054793F" w:rsidP="007D4F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7D4F4A" w:rsidRDefault="007D4F4A" w:rsidP="00D15E4B">
      <w:pPr>
        <w:spacing w:line="360" w:lineRule="auto"/>
        <w:jc w:val="both"/>
        <w:rPr>
          <w:rFonts w:ascii="Arial" w:hAnsi="Arial" w:cs="Arial"/>
        </w:rPr>
      </w:pPr>
    </w:p>
    <w:p w:rsidR="00132FA0" w:rsidRPr="00D15E4B" w:rsidRDefault="00132FA0" w:rsidP="00D15E4B">
      <w:pPr>
        <w:spacing w:line="360" w:lineRule="auto"/>
        <w:jc w:val="both"/>
        <w:rPr>
          <w:rFonts w:ascii="Arial" w:hAnsi="Arial" w:cs="Arial"/>
        </w:rPr>
      </w:pPr>
    </w:p>
    <w:tbl>
      <w:tblPr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741"/>
        <w:gridCol w:w="3856"/>
        <w:gridCol w:w="941"/>
        <w:gridCol w:w="1195"/>
        <w:gridCol w:w="3969"/>
      </w:tblGrid>
      <w:tr w:rsidR="00D24E96" w:rsidRPr="00D15E4B" w:rsidTr="0054793F">
        <w:trPr>
          <w:trHeight w:val="606"/>
        </w:trPr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S.N.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DEĞERLENDİRİLECEK HUSUSLAR</w:t>
            </w:r>
          </w:p>
        </w:tc>
        <w:tc>
          <w:tcPr>
            <w:tcW w:w="941" w:type="dxa"/>
          </w:tcPr>
          <w:p w:rsidR="00D24E96" w:rsidRPr="00D15E4B" w:rsidRDefault="00D24E96" w:rsidP="005479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PUAN</w:t>
            </w:r>
          </w:p>
        </w:tc>
        <w:tc>
          <w:tcPr>
            <w:tcW w:w="1195" w:type="dxa"/>
          </w:tcPr>
          <w:p w:rsidR="00D24E96" w:rsidRPr="00D15E4B" w:rsidRDefault="00D24E96" w:rsidP="005479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VERİLEN PUAN</w:t>
            </w:r>
          </w:p>
        </w:tc>
        <w:tc>
          <w:tcPr>
            <w:tcW w:w="3969" w:type="dxa"/>
          </w:tcPr>
          <w:p w:rsidR="00D24E96" w:rsidRPr="00D15E4B" w:rsidRDefault="00D24E96" w:rsidP="005479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DÜŞÜNCELER</w:t>
            </w: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Proje hazırlama planı yapması ve uygulama başarısı</w:t>
            </w: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0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2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Proje için gerekli bilgi, doküman, araç, gereç toplaması ve kullanması</w:t>
            </w: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0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3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Kendisini geliştirmek amacı ile projeyi bizzat yapması ve çabası</w:t>
            </w: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0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4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D15E4B">
              <w:rPr>
                <w:rFonts w:ascii="Arial" w:hAnsi="Arial" w:cs="Arial"/>
              </w:rPr>
              <w:t>Proje  hazırlama</w:t>
            </w:r>
            <w:proofErr w:type="gramEnd"/>
            <w:r w:rsidRPr="00D15E4B">
              <w:rPr>
                <w:rFonts w:ascii="Arial" w:hAnsi="Arial" w:cs="Arial"/>
              </w:rPr>
              <w:t xml:space="preserve"> sırasında ders öğretmeni ile diyalog kurması</w:t>
            </w: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0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5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Kaynak kişilerle, varsa grupla iletişim kurabilme yeteneği</w:t>
            </w: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0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6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Projenin doğruluk ve kullanılabilirlik derecesi</w:t>
            </w: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0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7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Projenin yazım kurallarına ve dersin özel kurallarına uygunluğu</w:t>
            </w: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5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8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Düzgün ifade kullanma ve anlaşılabilir olması</w:t>
            </w: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5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9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 xml:space="preserve">Projenin sunumu ve proje ile ilgili </w:t>
            </w:r>
          </w:p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Soruları cevaplandırması</w:t>
            </w: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5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0-</w:t>
            </w:r>
          </w:p>
        </w:tc>
        <w:tc>
          <w:tcPr>
            <w:tcW w:w="3856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Projenin zamanında teslim edilmesi</w:t>
            </w:r>
          </w:p>
          <w:p w:rsidR="00132FA0" w:rsidRPr="00D15E4B" w:rsidRDefault="00132FA0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5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4E96" w:rsidRPr="00D15E4B" w:rsidTr="0054793F">
        <w:trPr>
          <w:trHeight w:val="363"/>
        </w:trPr>
        <w:tc>
          <w:tcPr>
            <w:tcW w:w="741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56" w:type="dxa"/>
            <w:vAlign w:val="center"/>
          </w:tcPr>
          <w:p w:rsidR="00D24E96" w:rsidRPr="00D15E4B" w:rsidRDefault="00D24E96" w:rsidP="0054793F">
            <w:pPr>
              <w:spacing w:line="360" w:lineRule="auto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TOPLAM</w:t>
            </w:r>
          </w:p>
        </w:tc>
        <w:tc>
          <w:tcPr>
            <w:tcW w:w="941" w:type="dxa"/>
            <w:vAlign w:val="center"/>
          </w:tcPr>
          <w:p w:rsidR="00132FA0" w:rsidRPr="00D15E4B" w:rsidRDefault="00D24E96" w:rsidP="0054793F">
            <w:pPr>
              <w:spacing w:line="360" w:lineRule="auto"/>
              <w:rPr>
                <w:rFonts w:ascii="Arial" w:hAnsi="Arial" w:cs="Arial"/>
              </w:rPr>
            </w:pPr>
            <w:r w:rsidRPr="00D15E4B">
              <w:rPr>
                <w:rFonts w:ascii="Arial" w:hAnsi="Arial" w:cs="Arial"/>
              </w:rPr>
              <w:t>100</w:t>
            </w:r>
          </w:p>
        </w:tc>
        <w:tc>
          <w:tcPr>
            <w:tcW w:w="1195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24E96" w:rsidRPr="00D15E4B" w:rsidRDefault="00D24E96" w:rsidP="00D15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24E96" w:rsidRPr="0054793F" w:rsidRDefault="00D24E96" w:rsidP="00D15E4B">
      <w:pPr>
        <w:spacing w:line="360" w:lineRule="auto"/>
        <w:jc w:val="both"/>
        <w:rPr>
          <w:rFonts w:ascii="Arial" w:hAnsi="Arial" w:cs="Arial"/>
        </w:rPr>
      </w:pPr>
      <w:r w:rsidRPr="00D15E4B">
        <w:rPr>
          <w:rFonts w:ascii="Arial" w:hAnsi="Arial" w:cs="Arial"/>
          <w:bCs/>
        </w:rPr>
        <w:t xml:space="preserve">  </w:t>
      </w:r>
      <w:r w:rsidRPr="00D15E4B">
        <w:rPr>
          <w:rFonts w:ascii="Arial" w:hAnsi="Arial" w:cs="Arial"/>
        </w:rPr>
        <w:t xml:space="preserve">                         </w:t>
      </w:r>
    </w:p>
    <w:p w:rsidR="00D24E96" w:rsidRPr="0054793F" w:rsidRDefault="00D24E96" w:rsidP="00D15E4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4793F">
        <w:rPr>
          <w:rFonts w:ascii="Arial" w:hAnsi="Arial" w:cs="Arial"/>
          <w:bCs/>
          <w:sz w:val="18"/>
          <w:szCs w:val="18"/>
        </w:rPr>
        <w:t>AÇIKLAMALAR:</w:t>
      </w:r>
    </w:p>
    <w:p w:rsidR="00D24E96" w:rsidRPr="0054793F" w:rsidRDefault="00D24E96" w:rsidP="00D15E4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793F">
        <w:rPr>
          <w:rFonts w:ascii="Arial" w:hAnsi="Arial" w:cs="Arial"/>
          <w:sz w:val="18"/>
          <w:szCs w:val="18"/>
        </w:rPr>
        <w:t>1-</w:t>
      </w:r>
      <w:proofErr w:type="gramStart"/>
      <w:r w:rsidRPr="0054793F">
        <w:rPr>
          <w:rFonts w:ascii="Arial" w:hAnsi="Arial" w:cs="Arial"/>
          <w:sz w:val="18"/>
          <w:szCs w:val="18"/>
        </w:rPr>
        <w:t>Proje  konusu</w:t>
      </w:r>
      <w:proofErr w:type="gramEnd"/>
      <w:r w:rsidRPr="0054793F">
        <w:rPr>
          <w:rFonts w:ascii="Arial" w:hAnsi="Arial" w:cs="Arial"/>
          <w:sz w:val="18"/>
          <w:szCs w:val="18"/>
        </w:rPr>
        <w:t xml:space="preserve"> öğrenciye imza karşılığı bildirilecektir.</w:t>
      </w:r>
    </w:p>
    <w:p w:rsidR="00D24E96" w:rsidRPr="0054793F" w:rsidRDefault="00D24E96" w:rsidP="00D15E4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793F">
        <w:rPr>
          <w:rFonts w:ascii="Arial" w:hAnsi="Arial" w:cs="Arial"/>
          <w:sz w:val="18"/>
          <w:szCs w:val="18"/>
        </w:rPr>
        <w:t>2- Öğrencinin ders öğretmeni ile görüşmesinde, öğretmen tarafından notlar alınacaktır.</w:t>
      </w:r>
    </w:p>
    <w:p w:rsidR="00D24E96" w:rsidRPr="0054793F" w:rsidRDefault="00D24E96" w:rsidP="00D15E4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793F">
        <w:rPr>
          <w:rFonts w:ascii="Arial" w:hAnsi="Arial" w:cs="Arial"/>
          <w:sz w:val="18"/>
          <w:szCs w:val="18"/>
        </w:rPr>
        <w:t>3- Her öğretmen verdiği ödevlerle ilgili formları dosyalayacaktır</w:t>
      </w:r>
    </w:p>
    <w:p w:rsidR="00D24E96" w:rsidRPr="0054793F" w:rsidRDefault="00D24E96" w:rsidP="00D15E4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793F">
        <w:rPr>
          <w:rFonts w:ascii="Arial" w:hAnsi="Arial" w:cs="Arial"/>
          <w:sz w:val="18"/>
          <w:szCs w:val="18"/>
        </w:rPr>
        <w:t xml:space="preserve">4- Öğrencinin çalışma planı, bilgi, doküman ve araç - gereç listesi, iletişim kurduğu </w:t>
      </w:r>
      <w:proofErr w:type="gramStart"/>
      <w:r w:rsidRPr="0054793F">
        <w:rPr>
          <w:rFonts w:ascii="Arial" w:hAnsi="Arial" w:cs="Arial"/>
          <w:sz w:val="18"/>
          <w:szCs w:val="18"/>
        </w:rPr>
        <w:t>kaynak  kişilerin</w:t>
      </w:r>
      <w:proofErr w:type="gramEnd"/>
      <w:r w:rsidRPr="0054793F">
        <w:rPr>
          <w:rFonts w:ascii="Arial" w:hAnsi="Arial" w:cs="Arial"/>
          <w:sz w:val="18"/>
          <w:szCs w:val="18"/>
        </w:rPr>
        <w:t xml:space="preserve"> listesi, projenin sonundaki yararlanılan kaynaklar bölümünde belirtilecektir.</w:t>
      </w:r>
    </w:p>
    <w:p w:rsidR="006479A6" w:rsidRDefault="00D24E96" w:rsidP="002B7B96">
      <w:pPr>
        <w:spacing w:line="360" w:lineRule="auto"/>
        <w:rPr>
          <w:rFonts w:ascii="Arial" w:hAnsi="Arial" w:cs="Arial"/>
          <w:sz w:val="18"/>
          <w:szCs w:val="18"/>
        </w:rPr>
        <w:sectPr w:rsidR="006479A6" w:rsidSect="0054793F">
          <w:pgSz w:w="11909" w:h="16834" w:code="9"/>
          <w:pgMar w:top="709" w:right="709" w:bottom="284" w:left="709" w:header="709" w:footer="709" w:gutter="0"/>
          <w:cols w:space="708"/>
          <w:docGrid w:linePitch="272"/>
        </w:sectPr>
      </w:pPr>
      <w:r w:rsidRPr="0054793F">
        <w:rPr>
          <w:rFonts w:ascii="Arial" w:hAnsi="Arial" w:cs="Arial"/>
          <w:sz w:val="18"/>
          <w:szCs w:val="18"/>
        </w:rPr>
        <w:t xml:space="preserve">5-Proje takip ve değerlendirme formu doldurulur. </w:t>
      </w:r>
    </w:p>
    <w:tbl>
      <w:tblPr>
        <w:tblStyle w:val="TabloKlavuzu"/>
        <w:tblW w:w="0" w:type="auto"/>
        <w:tblInd w:w="392" w:type="dxa"/>
        <w:tblLook w:val="04A0"/>
      </w:tblPr>
      <w:tblGrid>
        <w:gridCol w:w="7229"/>
        <w:gridCol w:w="7796"/>
      </w:tblGrid>
      <w:tr w:rsidR="006479A6" w:rsidRPr="00365B95" w:rsidTr="002B7B96">
        <w:tc>
          <w:tcPr>
            <w:tcW w:w="7229" w:type="dxa"/>
            <w:tcBorders>
              <w:bottom w:val="single" w:sz="4" w:space="0" w:color="auto"/>
            </w:tcBorders>
          </w:tcPr>
          <w:p w:rsidR="006479A6" w:rsidRPr="006479A6" w:rsidRDefault="006479A6" w:rsidP="00224C1A">
            <w:pPr>
              <w:spacing w:line="276" w:lineRule="auto"/>
              <w:rPr>
                <w:sz w:val="8"/>
                <w:szCs w:val="8"/>
              </w:rPr>
            </w:pPr>
          </w:p>
          <w:p w:rsidR="006479A6" w:rsidRPr="006479A6" w:rsidRDefault="006479A6" w:rsidP="00224C1A">
            <w:pPr>
              <w:spacing w:line="276" w:lineRule="auto"/>
              <w:rPr>
                <w:sz w:val="24"/>
                <w:szCs w:val="24"/>
              </w:rPr>
            </w:pPr>
            <w:r w:rsidRPr="006479A6">
              <w:rPr>
                <w:sz w:val="24"/>
                <w:szCs w:val="24"/>
              </w:rPr>
              <w:t xml:space="preserve">ADI </w:t>
            </w:r>
            <w:proofErr w:type="gramStart"/>
            <w:r w:rsidRPr="006479A6">
              <w:rPr>
                <w:sz w:val="24"/>
                <w:szCs w:val="24"/>
              </w:rPr>
              <w:t>SOYADI :</w:t>
            </w:r>
            <w:proofErr w:type="gramEnd"/>
          </w:p>
          <w:p w:rsidR="006479A6" w:rsidRPr="006479A6" w:rsidRDefault="006479A6" w:rsidP="00224C1A">
            <w:pPr>
              <w:spacing w:line="276" w:lineRule="auto"/>
              <w:rPr>
                <w:sz w:val="24"/>
                <w:szCs w:val="24"/>
              </w:rPr>
            </w:pPr>
            <w:r w:rsidRPr="006479A6">
              <w:rPr>
                <w:sz w:val="24"/>
                <w:szCs w:val="24"/>
              </w:rPr>
              <w:t>NO:</w:t>
            </w:r>
          </w:p>
          <w:p w:rsidR="006479A6" w:rsidRPr="006479A6" w:rsidRDefault="006479A6" w:rsidP="00224C1A">
            <w:pPr>
              <w:spacing w:line="276" w:lineRule="auto"/>
              <w:rPr>
                <w:sz w:val="24"/>
                <w:szCs w:val="24"/>
              </w:rPr>
            </w:pPr>
            <w:r w:rsidRPr="006479A6">
              <w:rPr>
                <w:sz w:val="24"/>
                <w:szCs w:val="24"/>
              </w:rPr>
              <w:t>SINIFI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479A6" w:rsidRPr="006479A6" w:rsidRDefault="006479A6" w:rsidP="00224C1A">
            <w:pPr>
              <w:spacing w:line="276" w:lineRule="auto"/>
              <w:jc w:val="center"/>
              <w:rPr>
                <w:sz w:val="8"/>
                <w:szCs w:val="8"/>
              </w:rPr>
            </w:pPr>
          </w:p>
          <w:p w:rsidR="006479A6" w:rsidRPr="006479A6" w:rsidRDefault="006479A6" w:rsidP="006479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9A6">
              <w:rPr>
                <w:sz w:val="24"/>
                <w:szCs w:val="24"/>
              </w:rPr>
              <w:t>20</w:t>
            </w:r>
            <w:proofErr w:type="gramStart"/>
            <w:r w:rsidR="00290847">
              <w:rPr>
                <w:sz w:val="24"/>
                <w:szCs w:val="24"/>
              </w:rPr>
              <w:t>…..</w:t>
            </w:r>
            <w:proofErr w:type="gramEnd"/>
            <w:r w:rsidRPr="006479A6">
              <w:rPr>
                <w:sz w:val="24"/>
                <w:szCs w:val="24"/>
              </w:rPr>
              <w:t>-20</w:t>
            </w:r>
            <w:r w:rsidR="00290847">
              <w:rPr>
                <w:sz w:val="24"/>
                <w:szCs w:val="24"/>
              </w:rPr>
              <w:t>…..</w:t>
            </w:r>
            <w:r w:rsidRPr="006479A6">
              <w:rPr>
                <w:sz w:val="24"/>
                <w:szCs w:val="24"/>
              </w:rPr>
              <w:t xml:space="preserve"> EĞİTİM ÖĞRETİM YILI</w:t>
            </w:r>
          </w:p>
          <w:p w:rsidR="006479A6" w:rsidRPr="006479A6" w:rsidRDefault="00290847" w:rsidP="006479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UNİ SULTAN SÜLEYMAN</w:t>
            </w:r>
            <w:r w:rsidR="006479A6" w:rsidRPr="006479A6">
              <w:rPr>
                <w:sz w:val="24"/>
                <w:szCs w:val="24"/>
              </w:rPr>
              <w:t xml:space="preserve"> ANADOLU LİSESİ </w:t>
            </w:r>
            <w:proofErr w:type="gramStart"/>
            <w:r w:rsidR="006479A6" w:rsidRPr="006479A6">
              <w:rPr>
                <w:sz w:val="24"/>
                <w:szCs w:val="24"/>
              </w:rPr>
              <w:t>.................</w:t>
            </w:r>
            <w:proofErr w:type="gramEnd"/>
            <w:r w:rsidR="006479A6" w:rsidRPr="006479A6">
              <w:rPr>
                <w:sz w:val="24"/>
                <w:szCs w:val="24"/>
              </w:rPr>
              <w:t xml:space="preserve"> DERSİ</w:t>
            </w:r>
          </w:p>
          <w:p w:rsidR="006479A6" w:rsidRPr="006479A6" w:rsidRDefault="006479A6" w:rsidP="006479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9A6">
              <w:rPr>
                <w:sz w:val="24"/>
                <w:szCs w:val="24"/>
              </w:rPr>
              <w:t>PROJE TAKİP ÇİZELGESİ</w:t>
            </w:r>
          </w:p>
        </w:tc>
      </w:tr>
      <w:tr w:rsidR="006479A6" w:rsidRPr="00365B95" w:rsidTr="002B7B96">
        <w:tc>
          <w:tcPr>
            <w:tcW w:w="7229" w:type="dxa"/>
            <w:tcBorders>
              <w:right w:val="nil"/>
            </w:tcBorders>
          </w:tcPr>
          <w:p w:rsidR="00F92E5C" w:rsidRPr="00F92E5C" w:rsidRDefault="00F92E5C" w:rsidP="00224C1A">
            <w:pPr>
              <w:spacing w:line="276" w:lineRule="auto"/>
              <w:rPr>
                <w:sz w:val="6"/>
                <w:szCs w:val="6"/>
              </w:rPr>
            </w:pPr>
          </w:p>
          <w:p w:rsidR="006479A6" w:rsidRPr="006479A6" w:rsidRDefault="006479A6" w:rsidP="00290847">
            <w:pPr>
              <w:spacing w:line="276" w:lineRule="auto"/>
              <w:rPr>
                <w:sz w:val="24"/>
                <w:szCs w:val="24"/>
              </w:rPr>
            </w:pPr>
            <w:r w:rsidRPr="006479A6">
              <w:rPr>
                <w:sz w:val="24"/>
                <w:szCs w:val="24"/>
              </w:rPr>
              <w:t>PROJENİN VERİLİŞİ</w:t>
            </w:r>
            <w:proofErr w:type="gramStart"/>
            <w:r w:rsidRPr="006479A6">
              <w:rPr>
                <w:sz w:val="24"/>
                <w:szCs w:val="24"/>
              </w:rPr>
              <w:t>:.....</w:t>
            </w:r>
            <w:proofErr w:type="gramEnd"/>
            <w:r w:rsidRPr="006479A6">
              <w:rPr>
                <w:sz w:val="24"/>
                <w:szCs w:val="24"/>
              </w:rPr>
              <w:t>/</w:t>
            </w:r>
            <w:r w:rsidR="00290847">
              <w:rPr>
                <w:sz w:val="24"/>
                <w:szCs w:val="24"/>
              </w:rPr>
              <w:t>…..</w:t>
            </w:r>
            <w:r w:rsidRPr="006479A6">
              <w:rPr>
                <w:sz w:val="24"/>
                <w:szCs w:val="24"/>
              </w:rPr>
              <w:t>/20</w:t>
            </w:r>
            <w:r w:rsidR="00290847">
              <w:rPr>
                <w:sz w:val="24"/>
                <w:szCs w:val="24"/>
              </w:rPr>
              <w:t>…..</w:t>
            </w:r>
          </w:p>
        </w:tc>
        <w:tc>
          <w:tcPr>
            <w:tcW w:w="7796" w:type="dxa"/>
            <w:tcBorders>
              <w:left w:val="nil"/>
            </w:tcBorders>
          </w:tcPr>
          <w:p w:rsidR="00F92E5C" w:rsidRPr="00F92E5C" w:rsidRDefault="00F92E5C" w:rsidP="00224C1A">
            <w:pPr>
              <w:spacing w:line="276" w:lineRule="auto"/>
              <w:rPr>
                <w:sz w:val="6"/>
                <w:szCs w:val="6"/>
              </w:rPr>
            </w:pPr>
          </w:p>
          <w:p w:rsidR="006479A6" w:rsidRPr="006479A6" w:rsidRDefault="006479A6" w:rsidP="00290847">
            <w:pPr>
              <w:spacing w:line="276" w:lineRule="auto"/>
              <w:rPr>
                <w:sz w:val="24"/>
                <w:szCs w:val="24"/>
              </w:rPr>
            </w:pPr>
            <w:r w:rsidRPr="006479A6">
              <w:rPr>
                <w:sz w:val="24"/>
                <w:szCs w:val="24"/>
              </w:rPr>
              <w:t>PROJENİN TOPLANMASI</w:t>
            </w:r>
            <w:proofErr w:type="gramStart"/>
            <w:r w:rsidRPr="006479A6">
              <w:rPr>
                <w:sz w:val="24"/>
                <w:szCs w:val="24"/>
              </w:rPr>
              <w:t>:.....</w:t>
            </w:r>
            <w:proofErr w:type="gramEnd"/>
            <w:r w:rsidRPr="006479A6">
              <w:rPr>
                <w:sz w:val="24"/>
                <w:szCs w:val="24"/>
              </w:rPr>
              <w:t>/</w:t>
            </w:r>
            <w:r w:rsidR="00290847">
              <w:rPr>
                <w:sz w:val="24"/>
                <w:szCs w:val="24"/>
              </w:rPr>
              <w:t>….</w:t>
            </w:r>
            <w:r w:rsidRPr="006479A6">
              <w:rPr>
                <w:sz w:val="24"/>
                <w:szCs w:val="24"/>
              </w:rPr>
              <w:t>/20</w:t>
            </w:r>
            <w:r w:rsidR="00290847">
              <w:rPr>
                <w:sz w:val="24"/>
                <w:szCs w:val="24"/>
              </w:rPr>
              <w:t>….</w:t>
            </w:r>
          </w:p>
        </w:tc>
      </w:tr>
    </w:tbl>
    <w:p w:rsidR="006479A6" w:rsidRPr="00365B95" w:rsidRDefault="006479A6" w:rsidP="006479A6">
      <w:pPr>
        <w:rPr>
          <w:sz w:val="28"/>
          <w:szCs w:val="28"/>
        </w:rPr>
      </w:pPr>
    </w:p>
    <w:p w:rsidR="006479A6" w:rsidRDefault="006479A6" w:rsidP="006479A6">
      <w:pPr>
        <w:tabs>
          <w:tab w:val="left" w:pos="5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479A6" w:rsidRDefault="006479A6" w:rsidP="006479A6">
      <w:pPr>
        <w:tabs>
          <w:tab w:val="left" w:pos="5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0731E">
        <w:rPr>
          <w:b/>
          <w:sz w:val="28"/>
          <w:szCs w:val="28"/>
        </w:rPr>
        <w:t>YILLIK PROJE TAKİP FORMU</w:t>
      </w:r>
      <w:r>
        <w:rPr>
          <w:b/>
          <w:sz w:val="28"/>
          <w:szCs w:val="28"/>
        </w:rPr>
        <w:tab/>
      </w:r>
    </w:p>
    <w:p w:rsidR="006479A6" w:rsidRPr="0000731E" w:rsidRDefault="006479A6" w:rsidP="006479A6">
      <w:pPr>
        <w:tabs>
          <w:tab w:val="left" w:pos="5480"/>
        </w:tabs>
        <w:rPr>
          <w:b/>
          <w:sz w:val="28"/>
          <w:szCs w:val="28"/>
        </w:rPr>
      </w:pP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3776"/>
        <w:gridCol w:w="1276"/>
        <w:gridCol w:w="1843"/>
        <w:gridCol w:w="2126"/>
        <w:gridCol w:w="1985"/>
        <w:gridCol w:w="2460"/>
        <w:gridCol w:w="1559"/>
      </w:tblGrid>
      <w:tr w:rsidR="006479A6" w:rsidRPr="00365B95" w:rsidTr="006479A6">
        <w:tc>
          <w:tcPr>
            <w:tcW w:w="3776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Kontrol Tarihi</w:t>
            </w:r>
          </w:p>
        </w:tc>
        <w:tc>
          <w:tcPr>
            <w:tcW w:w="1276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KASIM</w:t>
            </w:r>
          </w:p>
        </w:tc>
        <w:tc>
          <w:tcPr>
            <w:tcW w:w="1843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ARALIK</w:t>
            </w:r>
          </w:p>
        </w:tc>
        <w:tc>
          <w:tcPr>
            <w:tcW w:w="2126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OCAK</w:t>
            </w:r>
          </w:p>
        </w:tc>
        <w:tc>
          <w:tcPr>
            <w:tcW w:w="1985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ŞUBAT</w:t>
            </w:r>
          </w:p>
        </w:tc>
        <w:tc>
          <w:tcPr>
            <w:tcW w:w="2460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MART</w:t>
            </w:r>
          </w:p>
        </w:tc>
        <w:tc>
          <w:tcPr>
            <w:tcW w:w="1559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NİSAN</w:t>
            </w:r>
          </w:p>
        </w:tc>
      </w:tr>
      <w:tr w:rsidR="006479A6" w:rsidRPr="00365B95" w:rsidTr="006479A6">
        <w:trPr>
          <w:cantSplit/>
          <w:trHeight w:val="2387"/>
        </w:trPr>
        <w:tc>
          <w:tcPr>
            <w:tcW w:w="3776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Ödevin Bulunduğu Aşama</w:t>
            </w:r>
          </w:p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ÖĞRETMENİN GÖRÜŞÜ</w:t>
            </w:r>
          </w:p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6479A6" w:rsidRPr="006479A6" w:rsidRDefault="006479A6" w:rsidP="00224C1A">
            <w:pPr>
              <w:ind w:left="113" w:right="113"/>
              <w:jc w:val="center"/>
              <w:rPr>
                <w:sz w:val="22"/>
                <w:szCs w:val="22"/>
              </w:rPr>
            </w:pPr>
            <w:r w:rsidRPr="006479A6">
              <w:rPr>
                <w:sz w:val="22"/>
                <w:szCs w:val="22"/>
              </w:rPr>
              <w:t>PROJE KONUSU VERİLDİ</w:t>
            </w:r>
          </w:p>
          <w:p w:rsidR="006479A6" w:rsidRPr="00365B95" w:rsidRDefault="006479A6" w:rsidP="00224C1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479A6" w:rsidRDefault="006479A6" w:rsidP="00224C1A">
            <w:pPr>
              <w:rPr>
                <w:sz w:val="28"/>
                <w:szCs w:val="28"/>
              </w:rPr>
            </w:pPr>
          </w:p>
          <w:p w:rsidR="006479A6" w:rsidRDefault="006479A6" w:rsidP="00224C1A">
            <w:pPr>
              <w:rPr>
                <w:sz w:val="28"/>
                <w:szCs w:val="28"/>
              </w:rPr>
            </w:pPr>
          </w:p>
          <w:p w:rsidR="006479A6" w:rsidRDefault="006479A6" w:rsidP="00224C1A">
            <w:pPr>
              <w:rPr>
                <w:sz w:val="28"/>
                <w:szCs w:val="28"/>
              </w:rPr>
            </w:pPr>
          </w:p>
          <w:p w:rsidR="006479A6" w:rsidRDefault="006479A6" w:rsidP="00224C1A">
            <w:pPr>
              <w:rPr>
                <w:sz w:val="28"/>
                <w:szCs w:val="28"/>
              </w:rPr>
            </w:pPr>
          </w:p>
          <w:p w:rsidR="006479A6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6479A6" w:rsidRPr="006479A6" w:rsidRDefault="006479A6" w:rsidP="00224C1A">
            <w:pPr>
              <w:ind w:left="113" w:right="113"/>
              <w:jc w:val="center"/>
              <w:rPr>
                <w:sz w:val="22"/>
                <w:szCs w:val="22"/>
              </w:rPr>
            </w:pPr>
            <w:r w:rsidRPr="006479A6">
              <w:rPr>
                <w:sz w:val="22"/>
                <w:szCs w:val="22"/>
              </w:rPr>
              <w:t>PROJE TOPLANDI</w:t>
            </w:r>
          </w:p>
          <w:p w:rsidR="006479A6" w:rsidRPr="006479A6" w:rsidRDefault="006479A6" w:rsidP="00224C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6479A6">
              <w:rPr>
                <w:sz w:val="22"/>
                <w:szCs w:val="22"/>
              </w:rPr>
              <w:t>TOPLANMADI</w:t>
            </w:r>
          </w:p>
          <w:p w:rsidR="006479A6" w:rsidRPr="00365B95" w:rsidRDefault="006479A6" w:rsidP="00224C1A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6479A6" w:rsidRPr="00365B95" w:rsidTr="006479A6">
        <w:tc>
          <w:tcPr>
            <w:tcW w:w="3776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Kaynaklar</w:t>
            </w:r>
          </w:p>
        </w:tc>
        <w:tc>
          <w:tcPr>
            <w:tcW w:w="1276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</w:tr>
      <w:tr w:rsidR="006479A6" w:rsidRPr="00365B95" w:rsidTr="006479A6">
        <w:tc>
          <w:tcPr>
            <w:tcW w:w="3776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ÖĞRENCİNİN İMZASI</w:t>
            </w:r>
          </w:p>
        </w:tc>
        <w:tc>
          <w:tcPr>
            <w:tcW w:w="1276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</w:tr>
      <w:tr w:rsidR="006479A6" w:rsidRPr="00365B95" w:rsidTr="006479A6">
        <w:tc>
          <w:tcPr>
            <w:tcW w:w="3776" w:type="dxa"/>
          </w:tcPr>
          <w:p w:rsidR="006479A6" w:rsidRPr="00365B95" w:rsidRDefault="006479A6" w:rsidP="00224C1A">
            <w:pPr>
              <w:rPr>
                <w:b/>
                <w:sz w:val="28"/>
                <w:szCs w:val="28"/>
              </w:rPr>
            </w:pPr>
            <w:r w:rsidRPr="00365B95">
              <w:rPr>
                <w:b/>
                <w:sz w:val="28"/>
                <w:szCs w:val="28"/>
              </w:rPr>
              <w:t>ÖĞRETMENİN İMZASI</w:t>
            </w:r>
          </w:p>
        </w:tc>
        <w:tc>
          <w:tcPr>
            <w:tcW w:w="1276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79A6" w:rsidRPr="00365B95" w:rsidRDefault="006479A6" w:rsidP="00224C1A">
            <w:pPr>
              <w:rPr>
                <w:sz w:val="28"/>
                <w:szCs w:val="28"/>
              </w:rPr>
            </w:pPr>
          </w:p>
        </w:tc>
      </w:tr>
    </w:tbl>
    <w:p w:rsidR="0054793F" w:rsidRPr="002C468E" w:rsidRDefault="0054793F" w:rsidP="002C468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54793F" w:rsidRPr="002C468E" w:rsidSect="006479A6">
      <w:pgSz w:w="16834" w:h="11909" w:orient="landscape" w:code="9"/>
      <w:pgMar w:top="709" w:right="284" w:bottom="709" w:left="709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DBF"/>
    <w:multiLevelType w:val="singleLevel"/>
    <w:tmpl w:val="AD004A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>
    <w:nsid w:val="00DA5C1A"/>
    <w:multiLevelType w:val="hybridMultilevel"/>
    <w:tmpl w:val="A2F6225E"/>
    <w:lvl w:ilvl="0" w:tplc="0A084D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624B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B426A1"/>
    <w:multiLevelType w:val="hybridMultilevel"/>
    <w:tmpl w:val="75DE4FE6"/>
    <w:lvl w:ilvl="0" w:tplc="340E50A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6D1C87"/>
    <w:multiLevelType w:val="hybridMultilevel"/>
    <w:tmpl w:val="FDFA1B3C"/>
    <w:lvl w:ilvl="0" w:tplc="D3C026AC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A037F"/>
    <w:multiLevelType w:val="multilevel"/>
    <w:tmpl w:val="7812BF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6"/>
        </w:tabs>
        <w:ind w:left="1566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E8F38D7"/>
    <w:multiLevelType w:val="singleLevel"/>
    <w:tmpl w:val="851271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116E4D45"/>
    <w:multiLevelType w:val="hybridMultilevel"/>
    <w:tmpl w:val="17928E82"/>
    <w:lvl w:ilvl="0" w:tplc="6C2C2C20">
      <w:start w:val="1"/>
      <w:numFmt w:val="lowerLetter"/>
      <w:lvlText w:val="%1)"/>
      <w:lvlJc w:val="left"/>
      <w:pPr>
        <w:ind w:left="110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28" w:hanging="360"/>
      </w:pPr>
    </w:lvl>
    <w:lvl w:ilvl="2" w:tplc="041F001B" w:tentative="1">
      <w:start w:val="1"/>
      <w:numFmt w:val="lowerRoman"/>
      <w:lvlText w:val="%3."/>
      <w:lvlJc w:val="right"/>
      <w:pPr>
        <w:ind w:left="2548" w:hanging="180"/>
      </w:pPr>
    </w:lvl>
    <w:lvl w:ilvl="3" w:tplc="041F000F" w:tentative="1">
      <w:start w:val="1"/>
      <w:numFmt w:val="decimal"/>
      <w:lvlText w:val="%4."/>
      <w:lvlJc w:val="left"/>
      <w:pPr>
        <w:ind w:left="3268" w:hanging="360"/>
      </w:pPr>
    </w:lvl>
    <w:lvl w:ilvl="4" w:tplc="041F0019" w:tentative="1">
      <w:start w:val="1"/>
      <w:numFmt w:val="lowerLetter"/>
      <w:lvlText w:val="%5."/>
      <w:lvlJc w:val="left"/>
      <w:pPr>
        <w:ind w:left="3988" w:hanging="360"/>
      </w:pPr>
    </w:lvl>
    <w:lvl w:ilvl="5" w:tplc="041F001B" w:tentative="1">
      <w:start w:val="1"/>
      <w:numFmt w:val="lowerRoman"/>
      <w:lvlText w:val="%6."/>
      <w:lvlJc w:val="right"/>
      <w:pPr>
        <w:ind w:left="4708" w:hanging="180"/>
      </w:pPr>
    </w:lvl>
    <w:lvl w:ilvl="6" w:tplc="041F000F" w:tentative="1">
      <w:start w:val="1"/>
      <w:numFmt w:val="decimal"/>
      <w:lvlText w:val="%7."/>
      <w:lvlJc w:val="left"/>
      <w:pPr>
        <w:ind w:left="5428" w:hanging="360"/>
      </w:pPr>
    </w:lvl>
    <w:lvl w:ilvl="7" w:tplc="041F0019" w:tentative="1">
      <w:start w:val="1"/>
      <w:numFmt w:val="lowerLetter"/>
      <w:lvlText w:val="%8."/>
      <w:lvlJc w:val="left"/>
      <w:pPr>
        <w:ind w:left="6148" w:hanging="360"/>
      </w:pPr>
    </w:lvl>
    <w:lvl w:ilvl="8" w:tplc="041F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13CF2FFD"/>
    <w:multiLevelType w:val="singleLevel"/>
    <w:tmpl w:val="658E85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8273D53"/>
    <w:multiLevelType w:val="hybridMultilevel"/>
    <w:tmpl w:val="B6AA06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1D97"/>
    <w:multiLevelType w:val="hybridMultilevel"/>
    <w:tmpl w:val="018CAE64"/>
    <w:lvl w:ilvl="0" w:tplc="39F261F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F193912"/>
    <w:multiLevelType w:val="hybridMultilevel"/>
    <w:tmpl w:val="537653AE"/>
    <w:lvl w:ilvl="0" w:tplc="907C82F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835D71"/>
    <w:multiLevelType w:val="hybridMultilevel"/>
    <w:tmpl w:val="C49E7C80"/>
    <w:lvl w:ilvl="0" w:tplc="9D16F9EA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0085DAF"/>
    <w:multiLevelType w:val="hybridMultilevel"/>
    <w:tmpl w:val="1CF89D90"/>
    <w:lvl w:ilvl="0" w:tplc="DD12AA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34C1EE8"/>
    <w:multiLevelType w:val="singleLevel"/>
    <w:tmpl w:val="90EAF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>
    <w:nsid w:val="357D4A91"/>
    <w:multiLevelType w:val="hybridMultilevel"/>
    <w:tmpl w:val="A574EB3C"/>
    <w:lvl w:ilvl="0" w:tplc="4B5EE6B0">
      <w:start w:val="1"/>
      <w:numFmt w:val="lowerLetter"/>
      <w:lvlText w:val="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5">
    <w:nsid w:val="36342973"/>
    <w:multiLevelType w:val="singleLevel"/>
    <w:tmpl w:val="90EAF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">
    <w:nsid w:val="391808CF"/>
    <w:multiLevelType w:val="hybridMultilevel"/>
    <w:tmpl w:val="93B4F68C"/>
    <w:lvl w:ilvl="0" w:tplc="FDE4A0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0C45DD"/>
    <w:multiLevelType w:val="hybridMultilevel"/>
    <w:tmpl w:val="511AD6F2"/>
    <w:lvl w:ilvl="0" w:tplc="ADFC23A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B93F62"/>
    <w:multiLevelType w:val="hybridMultilevel"/>
    <w:tmpl w:val="893EB598"/>
    <w:lvl w:ilvl="0" w:tplc="193C63F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B43B9"/>
    <w:multiLevelType w:val="hybridMultilevel"/>
    <w:tmpl w:val="ED7678DC"/>
    <w:lvl w:ilvl="0" w:tplc="0F92AED6">
      <w:start w:val="9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8CD2916"/>
    <w:multiLevelType w:val="singleLevel"/>
    <w:tmpl w:val="90EAF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1">
    <w:nsid w:val="4A097DE8"/>
    <w:multiLevelType w:val="hybridMultilevel"/>
    <w:tmpl w:val="0BAC2CA6"/>
    <w:lvl w:ilvl="0" w:tplc="998875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BCC04C5"/>
    <w:multiLevelType w:val="hybridMultilevel"/>
    <w:tmpl w:val="2DAA38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7A3A68"/>
    <w:multiLevelType w:val="hybridMultilevel"/>
    <w:tmpl w:val="53683178"/>
    <w:lvl w:ilvl="0" w:tplc="AB72BDBC">
      <w:start w:val="7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4">
    <w:nsid w:val="51962693"/>
    <w:multiLevelType w:val="hybridMultilevel"/>
    <w:tmpl w:val="32C88E78"/>
    <w:lvl w:ilvl="0" w:tplc="369690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652C44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1D70B524">
      <w:start w:val="1"/>
      <w:numFmt w:val="upperRoman"/>
      <w:lvlText w:val="%4)"/>
      <w:lvlJc w:val="left"/>
      <w:pPr>
        <w:ind w:left="3164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21414D7"/>
    <w:multiLevelType w:val="singleLevel"/>
    <w:tmpl w:val="755CE6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>
    <w:nsid w:val="56CD444A"/>
    <w:multiLevelType w:val="hybridMultilevel"/>
    <w:tmpl w:val="914CBBE6"/>
    <w:lvl w:ilvl="0" w:tplc="0DC0EED2">
      <w:start w:val="248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C1731EC"/>
    <w:multiLevelType w:val="singleLevel"/>
    <w:tmpl w:val="C1EC327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8">
    <w:nsid w:val="5D0B2BCE"/>
    <w:multiLevelType w:val="hybridMultilevel"/>
    <w:tmpl w:val="B4A81A44"/>
    <w:lvl w:ilvl="0" w:tplc="13446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EC5E44"/>
    <w:multiLevelType w:val="hybridMultilevel"/>
    <w:tmpl w:val="D540B82C"/>
    <w:lvl w:ilvl="0" w:tplc="2A2C5C2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>
    <w:nsid w:val="5EC566FB"/>
    <w:multiLevelType w:val="hybridMultilevel"/>
    <w:tmpl w:val="32C88E78"/>
    <w:lvl w:ilvl="0" w:tplc="369690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652C44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1D70B524">
      <w:start w:val="1"/>
      <w:numFmt w:val="upperRoman"/>
      <w:lvlText w:val="%4)"/>
      <w:lvlJc w:val="left"/>
      <w:pPr>
        <w:ind w:left="3164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2A35230"/>
    <w:multiLevelType w:val="hybridMultilevel"/>
    <w:tmpl w:val="91F629DC"/>
    <w:lvl w:ilvl="0" w:tplc="50D8C128">
      <w:start w:val="1"/>
      <w:numFmt w:val="lowerLetter"/>
      <w:lvlText w:val="%1)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32">
    <w:nsid w:val="66033ADF"/>
    <w:multiLevelType w:val="singleLevel"/>
    <w:tmpl w:val="859A073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3">
    <w:nsid w:val="71951E9F"/>
    <w:multiLevelType w:val="hybridMultilevel"/>
    <w:tmpl w:val="8D14D884"/>
    <w:lvl w:ilvl="0" w:tplc="1DD82BB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7A5266CF"/>
    <w:multiLevelType w:val="singleLevel"/>
    <w:tmpl w:val="90EAF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5">
    <w:nsid w:val="7D866185"/>
    <w:multiLevelType w:val="hybridMultilevel"/>
    <w:tmpl w:val="AA30868A"/>
    <w:lvl w:ilvl="0" w:tplc="181AE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0"/>
  </w:num>
  <w:num w:numId="3">
    <w:abstractNumId w:val="32"/>
  </w:num>
  <w:num w:numId="4">
    <w:abstractNumId w:val="25"/>
  </w:num>
  <w:num w:numId="5">
    <w:abstractNumId w:val="27"/>
  </w:num>
  <w:num w:numId="6">
    <w:abstractNumId w:val="4"/>
  </w:num>
  <w:num w:numId="7">
    <w:abstractNumId w:val="5"/>
  </w:num>
  <w:num w:numId="8">
    <w:abstractNumId w:val="7"/>
  </w:num>
  <w:num w:numId="9">
    <w:abstractNumId w:val="17"/>
  </w:num>
  <w:num w:numId="10">
    <w:abstractNumId w:val="31"/>
  </w:num>
  <w:num w:numId="11">
    <w:abstractNumId w:val="14"/>
  </w:num>
  <w:num w:numId="12">
    <w:abstractNumId w:val="33"/>
  </w:num>
  <w:num w:numId="13">
    <w:abstractNumId w:val="35"/>
  </w:num>
  <w:num w:numId="14">
    <w:abstractNumId w:val="1"/>
  </w:num>
  <w:num w:numId="15">
    <w:abstractNumId w:val="21"/>
  </w:num>
  <w:num w:numId="16">
    <w:abstractNumId w:val="9"/>
  </w:num>
  <w:num w:numId="17">
    <w:abstractNumId w:val="29"/>
  </w:num>
  <w:num w:numId="18">
    <w:abstractNumId w:val="28"/>
  </w:num>
  <w:num w:numId="19">
    <w:abstractNumId w:val="10"/>
  </w:num>
  <w:num w:numId="20">
    <w:abstractNumId w:val="12"/>
  </w:num>
  <w:num w:numId="21">
    <w:abstractNumId w:val="19"/>
  </w:num>
  <w:num w:numId="22">
    <w:abstractNumId w:val="23"/>
  </w:num>
  <w:num w:numId="23">
    <w:abstractNumId w:val="20"/>
  </w:num>
  <w:num w:numId="24">
    <w:abstractNumId w:val="18"/>
  </w:num>
  <w:num w:numId="25">
    <w:abstractNumId w:val="16"/>
  </w:num>
  <w:num w:numId="26">
    <w:abstractNumId w:val="30"/>
  </w:num>
  <w:num w:numId="27">
    <w:abstractNumId w:val="22"/>
  </w:num>
  <w:num w:numId="28">
    <w:abstractNumId w:val="6"/>
  </w:num>
  <w:num w:numId="29">
    <w:abstractNumId w:val="2"/>
  </w:num>
  <w:num w:numId="30">
    <w:abstractNumId w:val="34"/>
  </w:num>
  <w:num w:numId="31">
    <w:abstractNumId w:val="13"/>
  </w:num>
  <w:num w:numId="32">
    <w:abstractNumId w:val="24"/>
  </w:num>
  <w:num w:numId="33">
    <w:abstractNumId w:val="8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4109C"/>
    <w:rsid w:val="0001484E"/>
    <w:rsid w:val="00015832"/>
    <w:rsid w:val="0002472E"/>
    <w:rsid w:val="000431CB"/>
    <w:rsid w:val="00056D87"/>
    <w:rsid w:val="0006307B"/>
    <w:rsid w:val="00071604"/>
    <w:rsid w:val="00077C9B"/>
    <w:rsid w:val="000A5A4A"/>
    <w:rsid w:val="000B5EF6"/>
    <w:rsid w:val="000F14CE"/>
    <w:rsid w:val="00123C41"/>
    <w:rsid w:val="00125996"/>
    <w:rsid w:val="00132FA0"/>
    <w:rsid w:val="00152091"/>
    <w:rsid w:val="001547FD"/>
    <w:rsid w:val="0016572A"/>
    <w:rsid w:val="00170978"/>
    <w:rsid w:val="001A640F"/>
    <w:rsid w:val="001E1895"/>
    <w:rsid w:val="001E2FCD"/>
    <w:rsid w:val="001F295F"/>
    <w:rsid w:val="00201521"/>
    <w:rsid w:val="00202208"/>
    <w:rsid w:val="002025A4"/>
    <w:rsid w:val="002254B7"/>
    <w:rsid w:val="00275998"/>
    <w:rsid w:val="00290847"/>
    <w:rsid w:val="002A5156"/>
    <w:rsid w:val="002A6430"/>
    <w:rsid w:val="002B7B96"/>
    <w:rsid w:val="002C468E"/>
    <w:rsid w:val="002C5138"/>
    <w:rsid w:val="002C717B"/>
    <w:rsid w:val="003059FF"/>
    <w:rsid w:val="003159C8"/>
    <w:rsid w:val="0031756C"/>
    <w:rsid w:val="0032317B"/>
    <w:rsid w:val="003247EC"/>
    <w:rsid w:val="0032691D"/>
    <w:rsid w:val="00350C41"/>
    <w:rsid w:val="00385399"/>
    <w:rsid w:val="0039130B"/>
    <w:rsid w:val="00391537"/>
    <w:rsid w:val="00393687"/>
    <w:rsid w:val="003A24E2"/>
    <w:rsid w:val="003B0B79"/>
    <w:rsid w:val="003D253D"/>
    <w:rsid w:val="003F06F9"/>
    <w:rsid w:val="00402622"/>
    <w:rsid w:val="00407D9F"/>
    <w:rsid w:val="0041060C"/>
    <w:rsid w:val="00413CEA"/>
    <w:rsid w:val="0043611B"/>
    <w:rsid w:val="00481C54"/>
    <w:rsid w:val="00496778"/>
    <w:rsid w:val="004A1A93"/>
    <w:rsid w:val="004A4CB8"/>
    <w:rsid w:val="004B3FCC"/>
    <w:rsid w:val="004C3FD8"/>
    <w:rsid w:val="004D2846"/>
    <w:rsid w:val="004E1E7E"/>
    <w:rsid w:val="004E2B10"/>
    <w:rsid w:val="00502FC9"/>
    <w:rsid w:val="0051043C"/>
    <w:rsid w:val="00521624"/>
    <w:rsid w:val="005302BE"/>
    <w:rsid w:val="00540B74"/>
    <w:rsid w:val="0054793F"/>
    <w:rsid w:val="005528B5"/>
    <w:rsid w:val="00575C1D"/>
    <w:rsid w:val="0057607E"/>
    <w:rsid w:val="005950AE"/>
    <w:rsid w:val="005C7F65"/>
    <w:rsid w:val="005E56F0"/>
    <w:rsid w:val="005F5BA7"/>
    <w:rsid w:val="00612CF8"/>
    <w:rsid w:val="00615D15"/>
    <w:rsid w:val="006266B6"/>
    <w:rsid w:val="0064109C"/>
    <w:rsid w:val="00642B2A"/>
    <w:rsid w:val="006479A6"/>
    <w:rsid w:val="006657CB"/>
    <w:rsid w:val="00694C14"/>
    <w:rsid w:val="00697AEF"/>
    <w:rsid w:val="006A7F8C"/>
    <w:rsid w:val="006B1002"/>
    <w:rsid w:val="006C7268"/>
    <w:rsid w:val="006E097B"/>
    <w:rsid w:val="006E2EEF"/>
    <w:rsid w:val="006E399C"/>
    <w:rsid w:val="006E4FAC"/>
    <w:rsid w:val="00710D59"/>
    <w:rsid w:val="007120F0"/>
    <w:rsid w:val="0071722B"/>
    <w:rsid w:val="00724C63"/>
    <w:rsid w:val="00724FD8"/>
    <w:rsid w:val="00736F91"/>
    <w:rsid w:val="007535C9"/>
    <w:rsid w:val="007903C9"/>
    <w:rsid w:val="00796F67"/>
    <w:rsid w:val="007A230B"/>
    <w:rsid w:val="007A61B8"/>
    <w:rsid w:val="007B3524"/>
    <w:rsid w:val="007B4172"/>
    <w:rsid w:val="007D44F7"/>
    <w:rsid w:val="007D4F4A"/>
    <w:rsid w:val="007D5C42"/>
    <w:rsid w:val="007D6564"/>
    <w:rsid w:val="007E21EC"/>
    <w:rsid w:val="00805ED6"/>
    <w:rsid w:val="00811BAB"/>
    <w:rsid w:val="00825EC8"/>
    <w:rsid w:val="00853CFA"/>
    <w:rsid w:val="00856CFD"/>
    <w:rsid w:val="00861C6B"/>
    <w:rsid w:val="00862AA5"/>
    <w:rsid w:val="00876799"/>
    <w:rsid w:val="00886D94"/>
    <w:rsid w:val="008874AB"/>
    <w:rsid w:val="008906A4"/>
    <w:rsid w:val="008B455A"/>
    <w:rsid w:val="008B6601"/>
    <w:rsid w:val="008B669E"/>
    <w:rsid w:val="008C2A97"/>
    <w:rsid w:val="008C5F18"/>
    <w:rsid w:val="008D3A7F"/>
    <w:rsid w:val="008D63C5"/>
    <w:rsid w:val="008E282C"/>
    <w:rsid w:val="009062CC"/>
    <w:rsid w:val="0090726A"/>
    <w:rsid w:val="00925D57"/>
    <w:rsid w:val="00970CC6"/>
    <w:rsid w:val="00977540"/>
    <w:rsid w:val="009A0BA4"/>
    <w:rsid w:val="009A69CA"/>
    <w:rsid w:val="009B5C77"/>
    <w:rsid w:val="009C31DF"/>
    <w:rsid w:val="009C57D5"/>
    <w:rsid w:val="009D505B"/>
    <w:rsid w:val="009E6462"/>
    <w:rsid w:val="009F06D6"/>
    <w:rsid w:val="009F2AAD"/>
    <w:rsid w:val="009F5376"/>
    <w:rsid w:val="009F55AD"/>
    <w:rsid w:val="00A07151"/>
    <w:rsid w:val="00A110E4"/>
    <w:rsid w:val="00A20F77"/>
    <w:rsid w:val="00A45CD9"/>
    <w:rsid w:val="00A518D4"/>
    <w:rsid w:val="00A536B9"/>
    <w:rsid w:val="00A71C06"/>
    <w:rsid w:val="00AB2DE8"/>
    <w:rsid w:val="00AC4853"/>
    <w:rsid w:val="00AD2E22"/>
    <w:rsid w:val="00AD331A"/>
    <w:rsid w:val="00AE27CC"/>
    <w:rsid w:val="00AE2D9D"/>
    <w:rsid w:val="00AF6365"/>
    <w:rsid w:val="00AF7ABB"/>
    <w:rsid w:val="00B01D8C"/>
    <w:rsid w:val="00B15002"/>
    <w:rsid w:val="00B2590B"/>
    <w:rsid w:val="00B3321A"/>
    <w:rsid w:val="00B33C35"/>
    <w:rsid w:val="00B3460C"/>
    <w:rsid w:val="00B415B5"/>
    <w:rsid w:val="00B60B79"/>
    <w:rsid w:val="00B907C3"/>
    <w:rsid w:val="00B97B97"/>
    <w:rsid w:val="00BB6A5A"/>
    <w:rsid w:val="00BC4362"/>
    <w:rsid w:val="00BD5D20"/>
    <w:rsid w:val="00BF0C86"/>
    <w:rsid w:val="00C1450D"/>
    <w:rsid w:val="00C14984"/>
    <w:rsid w:val="00C5476E"/>
    <w:rsid w:val="00C579AA"/>
    <w:rsid w:val="00C66D0B"/>
    <w:rsid w:val="00C74FEC"/>
    <w:rsid w:val="00C77472"/>
    <w:rsid w:val="00C8441C"/>
    <w:rsid w:val="00C940D9"/>
    <w:rsid w:val="00C948FD"/>
    <w:rsid w:val="00CC5BDC"/>
    <w:rsid w:val="00CC6F5A"/>
    <w:rsid w:val="00CE446A"/>
    <w:rsid w:val="00CE48B7"/>
    <w:rsid w:val="00CF4940"/>
    <w:rsid w:val="00CF4FC6"/>
    <w:rsid w:val="00CF6EDF"/>
    <w:rsid w:val="00D017D5"/>
    <w:rsid w:val="00D04245"/>
    <w:rsid w:val="00D144E4"/>
    <w:rsid w:val="00D15E4B"/>
    <w:rsid w:val="00D23DCA"/>
    <w:rsid w:val="00D24E96"/>
    <w:rsid w:val="00D7455A"/>
    <w:rsid w:val="00D8020B"/>
    <w:rsid w:val="00D81651"/>
    <w:rsid w:val="00D87936"/>
    <w:rsid w:val="00D91A17"/>
    <w:rsid w:val="00DA1042"/>
    <w:rsid w:val="00DC522C"/>
    <w:rsid w:val="00DE7138"/>
    <w:rsid w:val="00DF33B2"/>
    <w:rsid w:val="00E00003"/>
    <w:rsid w:val="00E06519"/>
    <w:rsid w:val="00E5024C"/>
    <w:rsid w:val="00E53BFB"/>
    <w:rsid w:val="00E96EA3"/>
    <w:rsid w:val="00E976A9"/>
    <w:rsid w:val="00EA4802"/>
    <w:rsid w:val="00EB1D75"/>
    <w:rsid w:val="00EC06BD"/>
    <w:rsid w:val="00ED087C"/>
    <w:rsid w:val="00ED33C2"/>
    <w:rsid w:val="00ED3EF0"/>
    <w:rsid w:val="00EF15FD"/>
    <w:rsid w:val="00F020B0"/>
    <w:rsid w:val="00F03AF5"/>
    <w:rsid w:val="00F1236F"/>
    <w:rsid w:val="00F1779F"/>
    <w:rsid w:val="00F17C69"/>
    <w:rsid w:val="00F3245C"/>
    <w:rsid w:val="00F47700"/>
    <w:rsid w:val="00F521C3"/>
    <w:rsid w:val="00F554AC"/>
    <w:rsid w:val="00F63F44"/>
    <w:rsid w:val="00F70304"/>
    <w:rsid w:val="00F76449"/>
    <w:rsid w:val="00F765F4"/>
    <w:rsid w:val="00F81EBF"/>
    <w:rsid w:val="00F92E5C"/>
    <w:rsid w:val="00F92E8E"/>
    <w:rsid w:val="00F94A77"/>
    <w:rsid w:val="00FB2935"/>
    <w:rsid w:val="00FB4EF8"/>
    <w:rsid w:val="00FB738F"/>
    <w:rsid w:val="00FD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D8C"/>
  </w:style>
  <w:style w:type="paragraph" w:styleId="Balk1">
    <w:name w:val="heading 1"/>
    <w:basedOn w:val="Normal"/>
    <w:next w:val="Normal"/>
    <w:qFormat/>
    <w:rsid w:val="00C74FEC"/>
    <w:pPr>
      <w:keepNext/>
      <w:ind w:left="720"/>
      <w:outlineLvl w:val="0"/>
    </w:pPr>
    <w:rPr>
      <w:b/>
      <w:sz w:val="16"/>
      <w:u w:val="single"/>
    </w:rPr>
  </w:style>
  <w:style w:type="paragraph" w:styleId="Balk2">
    <w:name w:val="heading 2"/>
    <w:basedOn w:val="Normal"/>
    <w:next w:val="Normal"/>
    <w:qFormat/>
    <w:rsid w:val="00C74FEC"/>
    <w:pPr>
      <w:keepNext/>
      <w:ind w:left="540"/>
      <w:outlineLvl w:val="1"/>
    </w:pPr>
    <w:rPr>
      <w:b/>
      <w:sz w:val="16"/>
      <w:u w:val="single"/>
    </w:rPr>
  </w:style>
  <w:style w:type="paragraph" w:styleId="Balk3">
    <w:name w:val="heading 3"/>
    <w:basedOn w:val="Normal"/>
    <w:next w:val="Normal"/>
    <w:qFormat/>
    <w:rsid w:val="00C74FEC"/>
    <w:pPr>
      <w:keepNext/>
      <w:ind w:left="540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C74FEC"/>
    <w:pPr>
      <w:keepNext/>
      <w:ind w:left="540"/>
      <w:jc w:val="center"/>
      <w:outlineLvl w:val="3"/>
    </w:pPr>
    <w:rPr>
      <w:b/>
      <w:sz w:val="16"/>
    </w:rPr>
  </w:style>
  <w:style w:type="paragraph" w:styleId="Balk5">
    <w:name w:val="heading 5"/>
    <w:basedOn w:val="Normal"/>
    <w:next w:val="Normal"/>
    <w:qFormat/>
    <w:rsid w:val="00C74FEC"/>
    <w:pPr>
      <w:keepNext/>
      <w:ind w:left="540"/>
      <w:outlineLvl w:val="4"/>
    </w:pPr>
    <w:rPr>
      <w:b/>
      <w:sz w:val="18"/>
      <w:u w:val="single"/>
    </w:rPr>
  </w:style>
  <w:style w:type="paragraph" w:styleId="Balk6">
    <w:name w:val="heading 6"/>
    <w:basedOn w:val="Normal"/>
    <w:next w:val="Normal"/>
    <w:qFormat/>
    <w:rsid w:val="00C74FEC"/>
    <w:pPr>
      <w:keepNext/>
      <w:outlineLvl w:val="5"/>
    </w:pPr>
    <w:rPr>
      <w:rFonts w:ascii="Comic Sans MS" w:hAnsi="Comic Sans MS"/>
      <w:sz w:val="24"/>
    </w:rPr>
  </w:style>
  <w:style w:type="paragraph" w:styleId="Balk7">
    <w:name w:val="heading 7"/>
    <w:basedOn w:val="Normal"/>
    <w:next w:val="Normal"/>
    <w:qFormat/>
    <w:rsid w:val="00C74FEC"/>
    <w:pPr>
      <w:keepNext/>
      <w:outlineLvl w:val="6"/>
    </w:pPr>
    <w:rPr>
      <w:rFonts w:ascii="Comic Sans MS" w:hAnsi="Comic Sans MS"/>
      <w:bCs/>
      <w:outline/>
      <w:shadow/>
      <w:color w:val="003366"/>
      <w:sz w:val="24"/>
    </w:rPr>
  </w:style>
  <w:style w:type="paragraph" w:styleId="Balk8">
    <w:name w:val="heading 8"/>
    <w:basedOn w:val="Normal"/>
    <w:next w:val="Normal"/>
    <w:qFormat/>
    <w:rsid w:val="00C74FEC"/>
    <w:pPr>
      <w:keepNext/>
      <w:outlineLvl w:val="7"/>
    </w:pPr>
    <w:rPr>
      <w:rFonts w:ascii="Comic Sans MS" w:hAnsi="Comic Sans MS" w:cs="Arial"/>
      <w:b/>
      <w:emboss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74FEC"/>
    <w:pPr>
      <w:jc w:val="center"/>
    </w:pPr>
    <w:rPr>
      <w:b/>
      <w:sz w:val="18"/>
    </w:rPr>
  </w:style>
  <w:style w:type="paragraph" w:styleId="GvdeMetniGirintisi">
    <w:name w:val="Body Text Indent"/>
    <w:basedOn w:val="Normal"/>
    <w:rsid w:val="00C74FEC"/>
    <w:pPr>
      <w:ind w:left="567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C74FEC"/>
    <w:pPr>
      <w:ind w:left="284" w:hanging="246"/>
    </w:pPr>
    <w:rPr>
      <w:rFonts w:ascii="Arial" w:hAnsi="Arial"/>
      <w:sz w:val="18"/>
    </w:rPr>
  </w:style>
  <w:style w:type="paragraph" w:styleId="GvdeMetniGirintisi3">
    <w:name w:val="Body Text Indent 3"/>
    <w:basedOn w:val="Normal"/>
    <w:rsid w:val="00C74FEC"/>
    <w:pPr>
      <w:ind w:left="567" w:hanging="425"/>
    </w:pPr>
    <w:rPr>
      <w:rFonts w:ascii="Arial" w:hAnsi="Arial"/>
      <w:sz w:val="18"/>
    </w:rPr>
  </w:style>
  <w:style w:type="table" w:styleId="TabloKlavuzu">
    <w:name w:val="Table Grid"/>
    <w:basedOn w:val="NormalTablo"/>
    <w:uiPriority w:val="59"/>
    <w:rsid w:val="00886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7535C9"/>
    <w:pPr>
      <w:jc w:val="center"/>
    </w:pPr>
    <w:rPr>
      <w:rFonts w:ascii="Arial" w:hAnsi="Arial" w:cs="Arial"/>
      <w:b/>
      <w:bCs/>
      <w:noProof/>
      <w:sz w:val="18"/>
      <w:szCs w:val="24"/>
      <w:lang w:eastAsia="en-US"/>
    </w:rPr>
  </w:style>
  <w:style w:type="paragraph" w:styleId="stbilgi">
    <w:name w:val="header"/>
    <w:basedOn w:val="Normal"/>
    <w:rsid w:val="007535C9"/>
    <w:pPr>
      <w:tabs>
        <w:tab w:val="center" w:pos="4536"/>
        <w:tab w:val="right" w:pos="9072"/>
      </w:tabs>
    </w:pPr>
    <w:rPr>
      <w:noProof/>
      <w:sz w:val="24"/>
      <w:szCs w:val="24"/>
      <w:lang w:eastAsia="en-US"/>
    </w:rPr>
  </w:style>
  <w:style w:type="paragraph" w:styleId="AltKonuBal">
    <w:name w:val="Subtitle"/>
    <w:basedOn w:val="Normal"/>
    <w:link w:val="AltKonuBalChar"/>
    <w:qFormat/>
    <w:rsid w:val="007535C9"/>
    <w:pPr>
      <w:jc w:val="center"/>
    </w:pPr>
    <w:rPr>
      <w:rFonts w:ascii="Arial" w:hAnsi="Arial" w:cs="Arial"/>
      <w:b/>
      <w:bCs/>
      <w:noProof/>
      <w:sz w:val="14"/>
      <w:lang w:eastAsia="en-US"/>
    </w:rPr>
  </w:style>
  <w:style w:type="paragraph" w:styleId="BalonMetni">
    <w:name w:val="Balloon Text"/>
    <w:basedOn w:val="Normal"/>
    <w:semiHidden/>
    <w:rsid w:val="002C5138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rsid w:val="00A536B9"/>
    <w:rPr>
      <w:rFonts w:ascii="Arial" w:hAnsi="Arial" w:cs="Arial"/>
      <w:b/>
      <w:bCs/>
      <w:noProof/>
      <w:sz w:val="18"/>
      <w:szCs w:val="24"/>
      <w:lang w:val="tr-TR" w:eastAsia="en-US" w:bidi="ar-SA"/>
    </w:rPr>
  </w:style>
  <w:style w:type="character" w:customStyle="1" w:styleId="AltKonuBalChar">
    <w:name w:val="Alt Konu Başlığı Char"/>
    <w:basedOn w:val="VarsaylanParagrafYazTipi"/>
    <w:link w:val="AltKonuBal"/>
    <w:rsid w:val="00A536B9"/>
    <w:rPr>
      <w:rFonts w:ascii="Arial" w:hAnsi="Arial" w:cs="Arial"/>
      <w:b/>
      <w:bCs/>
      <w:noProof/>
      <w:sz w:val="14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A536B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ED33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basedOn w:val="VarsaylanParagrafYazTipi"/>
    <w:rsid w:val="00D017D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554AC"/>
    <w:rPr>
      <w:b/>
      <w:bCs/>
    </w:rPr>
  </w:style>
  <w:style w:type="paragraph" w:customStyle="1" w:styleId="3-normalyaz">
    <w:name w:val="3-normalyaz"/>
    <w:basedOn w:val="Normal"/>
    <w:rsid w:val="00F03A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F03AF5"/>
  </w:style>
  <w:style w:type="character" w:customStyle="1" w:styleId="spelle">
    <w:name w:val="spelle"/>
    <w:basedOn w:val="VarsaylanParagrafYazTipi"/>
    <w:rsid w:val="00F03AF5"/>
  </w:style>
  <w:style w:type="character" w:customStyle="1" w:styleId="grame">
    <w:name w:val="grame"/>
    <w:basedOn w:val="VarsaylanParagrafYazTipi"/>
    <w:rsid w:val="00C77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EE0C-36D8-4598-9A87-6B16ECF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2355</CharactersWithSpaces>
  <SharedDoc>false</SharedDoc>
  <HLinks>
    <vt:vector size="24" baseType="variant"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  <vt:variant>
        <vt:i4>5439583</vt:i4>
      </vt:variant>
      <vt:variant>
        <vt:i4>-1</vt:i4>
      </vt:variant>
      <vt:variant>
        <vt:i4>1057</vt:i4>
      </vt:variant>
      <vt:variant>
        <vt:i4>4</vt:i4>
      </vt:variant>
      <vt:variant>
        <vt:lpwstr>http://www.dersimiz.com/</vt:lpwstr>
      </vt:variant>
      <vt:variant>
        <vt:lpwstr/>
      </vt:variant>
      <vt:variant>
        <vt:i4>5439583</vt:i4>
      </vt:variant>
      <vt:variant>
        <vt:i4>-1</vt:i4>
      </vt:variant>
      <vt:variant>
        <vt:i4>1059</vt:i4>
      </vt:variant>
      <vt:variant>
        <vt:i4>4</vt:i4>
      </vt:variant>
      <vt:variant>
        <vt:lpwstr>http://www.dersimi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Pc1</cp:lastModifiedBy>
  <cp:revision>2</cp:revision>
  <cp:lastPrinted>2015-09-04T09:17:00Z</cp:lastPrinted>
  <dcterms:created xsi:type="dcterms:W3CDTF">2020-08-07T11:25:00Z</dcterms:created>
  <dcterms:modified xsi:type="dcterms:W3CDTF">2020-08-07T11:25:00Z</dcterms:modified>
  <cp:category>dersimiz.com</cp:category>
</cp:coreProperties>
</file>